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1380FED8" w:rsidR="00FA046A" w:rsidRPr="005B342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2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B342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5B342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C73461">
        <w:rPr>
          <w:rFonts w:ascii="Times New Roman" w:hAnsi="Times New Roman" w:cs="Times New Roman"/>
          <w:b/>
          <w:sz w:val="24"/>
          <w:szCs w:val="24"/>
        </w:rPr>
        <w:t>закупке от 07</w:t>
      </w:r>
      <w:r w:rsidR="005B3425" w:rsidRPr="005B3425">
        <w:rPr>
          <w:rFonts w:ascii="Times New Roman" w:hAnsi="Times New Roman" w:cs="Times New Roman"/>
          <w:b/>
          <w:sz w:val="24"/>
          <w:szCs w:val="24"/>
        </w:rPr>
        <w:t>.07</w:t>
      </w:r>
      <w:r w:rsidR="009D2645" w:rsidRPr="005B3425">
        <w:rPr>
          <w:rFonts w:ascii="Times New Roman" w:hAnsi="Times New Roman" w:cs="Times New Roman"/>
          <w:b/>
          <w:sz w:val="24"/>
          <w:szCs w:val="24"/>
        </w:rPr>
        <w:t>.2021</w:t>
      </w:r>
      <w:r w:rsidR="0093271D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5B3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2BE0DE9D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2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B3425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7.2021 г. № ЗКЭФ-ДЭ-404</w:t>
      </w:r>
      <w:r w:rsidR="00BB7C76" w:rsidRPr="005B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FA046A" w:rsidRPr="009D2645" w14:paraId="4A5D1711" w14:textId="77777777" w:rsidTr="005B3425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5B342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BF201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F20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5D51A75" w14:textId="273D87C0" w:rsidR="000E3C3D" w:rsidRPr="00BF2011" w:rsidRDefault="00BF2011" w:rsidP="009D2645">
            <w:pPr>
              <w:pStyle w:val="ac"/>
              <w:contextualSpacing/>
              <w:jc w:val="both"/>
            </w:pPr>
            <w:r w:rsidRPr="00BF2011">
              <w:t>Можем ли мы предложить и будет ли рассматриваться Заказчиком Товар из Украины?</w:t>
            </w:r>
          </w:p>
        </w:tc>
        <w:tc>
          <w:tcPr>
            <w:tcW w:w="5103" w:type="dxa"/>
            <w:shd w:val="clear" w:color="auto" w:fill="auto"/>
          </w:tcPr>
          <w:p w14:paraId="282FCEC0" w14:textId="70B1BBA6" w:rsidR="001E1ABD" w:rsidRPr="00BF2011" w:rsidRDefault="005B3425" w:rsidP="00BF2011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BF2011">
              <w:t>Поставка товара</w:t>
            </w:r>
            <w:r w:rsidR="00BF2011">
              <w:t xml:space="preserve"> </w:t>
            </w:r>
            <w:r w:rsidR="00BF2011" w:rsidRPr="00BF2011">
              <w:t>из Украины</w:t>
            </w:r>
            <w:r w:rsidRPr="00BF2011">
              <w:t xml:space="preserve"> </w:t>
            </w:r>
            <w:r w:rsidR="00BF2011" w:rsidRPr="00BF2011">
              <w:t>будет</w:t>
            </w:r>
            <w:r w:rsidR="00BF2011">
              <w:t xml:space="preserve"> </w:t>
            </w:r>
            <w:bookmarkStart w:id="0" w:name="_GoBack"/>
            <w:bookmarkEnd w:id="0"/>
            <w:r w:rsidR="00BF2011" w:rsidRPr="00BF2011">
              <w:t>рассматриваться Заказчиком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5B3425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425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271D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BF2011"/>
    <w:rsid w:val="00C25A2F"/>
    <w:rsid w:val="00C27B40"/>
    <w:rsid w:val="00C27C80"/>
    <w:rsid w:val="00C33754"/>
    <w:rsid w:val="00C55955"/>
    <w:rsid w:val="00C57D44"/>
    <w:rsid w:val="00C62881"/>
    <w:rsid w:val="00C62B6C"/>
    <w:rsid w:val="00C73461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764358"/>
  <w15:docId w15:val="{3B93A01B-4BB2-4C4A-99AC-2E1B9A80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7896-783F-4644-B529-204BA7BD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1</cp:revision>
  <cp:lastPrinted>2019-12-20T07:37:00Z</cp:lastPrinted>
  <dcterms:created xsi:type="dcterms:W3CDTF">2014-11-10T09:02:00Z</dcterms:created>
  <dcterms:modified xsi:type="dcterms:W3CDTF">2021-07-07T08:47:00Z</dcterms:modified>
</cp:coreProperties>
</file>